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3BF92" w14:textId="7912ACD4" w:rsidR="00DB7595" w:rsidRDefault="00111501" w:rsidP="00642713">
      <w:pPr>
        <w:jc w:val="center"/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494053B0" wp14:editId="218D1579">
            <wp:extent cx="4572636" cy="9373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HP-Master-logo-strapli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896" cy="9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6650"/>
      </w:tblGrid>
      <w:tr w:rsidR="007C37B8" w:rsidRPr="00B250EA" w14:paraId="69C31A2E" w14:textId="3B2704D8" w:rsidTr="00AF769A">
        <w:trPr>
          <w:trHeight w:val="70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92452" w14:textId="3A465470" w:rsidR="007C37B8" w:rsidRPr="00551AF4" w:rsidRDefault="007C37B8" w:rsidP="00D1014C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51AF4">
              <w:rPr>
                <w:rFonts w:cstheme="minorHAnsi"/>
                <w:b/>
                <w:bCs/>
                <w:sz w:val="24"/>
                <w:szCs w:val="24"/>
              </w:rPr>
              <w:t xml:space="preserve">Surgery </w:t>
            </w:r>
            <w:r w:rsidR="003503AB" w:rsidRPr="00551AF4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Pr="00551AF4">
              <w:rPr>
                <w:rFonts w:cstheme="minorHAnsi"/>
                <w:b/>
                <w:bCs/>
                <w:sz w:val="24"/>
                <w:szCs w:val="24"/>
              </w:rPr>
              <w:t>ame</w:t>
            </w:r>
            <w:r w:rsidR="00835405" w:rsidRPr="00551AF4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1A629" w14:textId="1D0484F3" w:rsidR="007C37B8" w:rsidRPr="00551AF4" w:rsidRDefault="00B3724E" w:rsidP="00FD0739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WOODGATE VALLEY HEALTH CENTRE</w:t>
            </w:r>
          </w:p>
        </w:tc>
      </w:tr>
      <w:tr w:rsidR="007C37B8" w:rsidRPr="00B250EA" w14:paraId="5C338841" w14:textId="3E2EA097" w:rsidTr="00AF769A">
        <w:trPr>
          <w:trHeight w:val="6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03FFB" w14:textId="37222A20" w:rsidR="007C37B8" w:rsidRPr="00551AF4" w:rsidRDefault="007C37B8" w:rsidP="00D1014C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51AF4">
              <w:rPr>
                <w:rFonts w:cstheme="minorHAnsi"/>
                <w:b/>
                <w:bCs/>
                <w:sz w:val="24"/>
                <w:szCs w:val="24"/>
              </w:rPr>
              <w:t xml:space="preserve">Job </w:t>
            </w:r>
            <w:r w:rsidR="003503AB" w:rsidRPr="00551AF4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Pr="00551AF4">
              <w:rPr>
                <w:rFonts w:cstheme="minorHAnsi"/>
                <w:b/>
                <w:bCs/>
                <w:sz w:val="24"/>
                <w:szCs w:val="24"/>
              </w:rPr>
              <w:t>itle</w:t>
            </w:r>
            <w:r w:rsidR="00835405" w:rsidRPr="00551AF4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3A7CF" w14:textId="516D12BA" w:rsidR="007C37B8" w:rsidRPr="00551AF4" w:rsidRDefault="00B3724E" w:rsidP="00FD0739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SALARIED GP</w:t>
            </w:r>
          </w:p>
        </w:tc>
      </w:tr>
      <w:tr w:rsidR="008F2438" w:rsidRPr="00B250EA" w14:paraId="6F73593B" w14:textId="77777777" w:rsidTr="00AF769A">
        <w:trPr>
          <w:trHeight w:val="16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DB3A9" w14:textId="34B6D482" w:rsidR="008F2438" w:rsidRPr="00551AF4" w:rsidRDefault="00D1014C" w:rsidP="00D1014C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51AF4">
              <w:rPr>
                <w:rFonts w:cstheme="minorHAnsi"/>
                <w:b/>
                <w:bCs/>
                <w:sz w:val="24"/>
                <w:szCs w:val="24"/>
              </w:rPr>
              <w:t>Salary</w:t>
            </w:r>
            <w:r w:rsidR="00835405" w:rsidRPr="00551AF4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21E5B" w14:textId="6074491A" w:rsidR="008F2438" w:rsidRPr="00551AF4" w:rsidRDefault="00B3724E" w:rsidP="00FD0739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Dependent on experience</w:t>
            </w:r>
          </w:p>
        </w:tc>
      </w:tr>
      <w:tr w:rsidR="006035EE" w:rsidRPr="00B250EA" w14:paraId="36D57326" w14:textId="77777777" w:rsidTr="00AF769A">
        <w:trPr>
          <w:trHeight w:val="88"/>
        </w:trPr>
        <w:tc>
          <w:tcPr>
            <w:tcW w:w="9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6277C" w14:textId="77777777" w:rsidR="006035EE" w:rsidRPr="00AF769A" w:rsidRDefault="006035EE" w:rsidP="00D1014C">
            <w:pPr>
              <w:spacing w:after="0"/>
              <w:rPr>
                <w:rFonts w:ascii="Abadi Extra Light" w:hAnsi="Abadi Extra Light"/>
                <w:bCs/>
                <w:sz w:val="4"/>
                <w:szCs w:val="4"/>
              </w:rPr>
            </w:pPr>
          </w:p>
        </w:tc>
      </w:tr>
      <w:tr w:rsidR="00D1014C" w:rsidRPr="00B250EA" w14:paraId="33CBE020" w14:textId="560B248F" w:rsidTr="00D1014C">
        <w:tc>
          <w:tcPr>
            <w:tcW w:w="9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67199" w14:textId="63544706" w:rsidR="00D1014C" w:rsidRPr="00FD1463" w:rsidRDefault="00D1014C" w:rsidP="00D1014C">
            <w:pPr>
              <w:spacing w:after="0"/>
              <w:jc w:val="center"/>
              <w:rPr>
                <w:rFonts w:ascii="Abadi Extra Light" w:hAnsi="Abadi Extra Light"/>
                <w:b/>
                <w:bCs/>
                <w:sz w:val="24"/>
                <w:szCs w:val="24"/>
              </w:rPr>
            </w:pPr>
            <w:r w:rsidRPr="00FD1463">
              <w:rPr>
                <w:rFonts w:ascii="Calibri" w:hAnsi="Calibri" w:cs="Calibri"/>
                <w:b/>
                <w:bCs/>
                <w:sz w:val="24"/>
                <w:szCs w:val="24"/>
              </w:rPr>
              <w:t>Description</w:t>
            </w:r>
          </w:p>
        </w:tc>
      </w:tr>
      <w:tr w:rsidR="00D1014C" w:rsidRPr="00B250EA" w14:paraId="2ABFD3A4" w14:textId="77777777" w:rsidTr="00AF769A">
        <w:trPr>
          <w:trHeight w:val="4570"/>
        </w:trPr>
        <w:tc>
          <w:tcPr>
            <w:tcW w:w="9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ED58F" w14:textId="77777777" w:rsidR="00B3724E" w:rsidRDefault="00B3724E" w:rsidP="00B3724E">
            <w:r>
              <w:t xml:space="preserve">We are seeking an enthusiastic, highly motivated salaried GP to work 5 – 7 sessions per week, to join our friendly, hardworking practice comprising 3 GP Partners, practice nurses and an experienced and efficient administration team.  </w:t>
            </w:r>
          </w:p>
          <w:p w14:paraId="1B23D60C" w14:textId="77777777" w:rsidR="00B3724E" w:rsidRDefault="00B3724E" w:rsidP="00B3724E">
            <w:r>
              <w:t xml:space="preserve">We operate from modern, purpose built premises, delivering high quality care to approximately 5300 patients.  </w:t>
            </w:r>
          </w:p>
          <w:p w14:paraId="48D75104" w14:textId="77777777" w:rsidR="00B3724E" w:rsidRDefault="00B3724E" w:rsidP="00B3724E">
            <w:r>
              <w:t>We are:</w:t>
            </w:r>
          </w:p>
          <w:p w14:paraId="074BEB4F" w14:textId="77777777" w:rsidR="00B3724E" w:rsidRDefault="00B3724E" w:rsidP="00B3724E">
            <w:pPr>
              <w:pStyle w:val="ListParagraph"/>
              <w:numPr>
                <w:ilvl w:val="0"/>
                <w:numId w:val="7"/>
              </w:numPr>
            </w:pPr>
            <w:r>
              <w:t>Users of Systmone clinical system</w:t>
            </w:r>
          </w:p>
          <w:p w14:paraId="068EFBE9" w14:textId="77777777" w:rsidR="00B3724E" w:rsidRDefault="00B3724E" w:rsidP="00B3724E">
            <w:pPr>
              <w:pStyle w:val="ListParagraph"/>
              <w:numPr>
                <w:ilvl w:val="0"/>
                <w:numId w:val="7"/>
              </w:numPr>
            </w:pPr>
            <w:r>
              <w:t>High QOF achievers</w:t>
            </w:r>
          </w:p>
          <w:p w14:paraId="3662D4B0" w14:textId="77777777" w:rsidR="00B3724E" w:rsidRDefault="00B3724E" w:rsidP="00B3724E">
            <w:pPr>
              <w:pStyle w:val="ListParagraph"/>
              <w:numPr>
                <w:ilvl w:val="0"/>
                <w:numId w:val="7"/>
              </w:numPr>
            </w:pPr>
            <w:r>
              <w:t>Rated as “good” overall in our latest CQC inspection, May 2019</w:t>
            </w:r>
          </w:p>
          <w:p w14:paraId="088642E0" w14:textId="77777777" w:rsidR="00B3724E" w:rsidRDefault="00B3724E" w:rsidP="00B3724E">
            <w:pPr>
              <w:pStyle w:val="ListParagraph"/>
              <w:numPr>
                <w:ilvl w:val="0"/>
                <w:numId w:val="7"/>
              </w:numPr>
            </w:pPr>
            <w:r>
              <w:t>Teaching practice for GP Registrars, FY2 and Year 5 medical students</w:t>
            </w:r>
          </w:p>
          <w:p w14:paraId="21C0442C" w14:textId="77777777" w:rsidR="00B3724E" w:rsidRDefault="00B3724E" w:rsidP="00B3724E">
            <w:pPr>
              <w:pStyle w:val="ListParagraph"/>
              <w:numPr>
                <w:ilvl w:val="0"/>
                <w:numId w:val="7"/>
              </w:numPr>
            </w:pPr>
            <w:r>
              <w:t>Member practice of Our Health Partnership</w:t>
            </w:r>
          </w:p>
          <w:p w14:paraId="680419AF" w14:textId="77777777" w:rsidR="00B3724E" w:rsidRDefault="00B3724E" w:rsidP="00B3724E">
            <w:r>
              <w:t>A competitive salary is offered including pension dependent upon experience.</w:t>
            </w:r>
          </w:p>
          <w:p w14:paraId="2B34FC4D" w14:textId="2ED57DAC" w:rsidR="00D1014C" w:rsidRPr="00B3724E" w:rsidRDefault="00B3724E" w:rsidP="00B3724E">
            <w:r>
              <w:t xml:space="preserve">Our Practice Manager, Dawn Partridge can be contacted for further information or to arrange an informal visit.  </w:t>
            </w:r>
          </w:p>
        </w:tc>
      </w:tr>
      <w:tr w:rsidR="00D1014C" w:rsidRPr="00B250EA" w14:paraId="5CE04A44" w14:textId="43C0018D" w:rsidTr="00D1014C">
        <w:tc>
          <w:tcPr>
            <w:tcW w:w="9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54FE" w14:textId="0EF1A25C" w:rsidR="00D1014C" w:rsidRPr="00AF769A" w:rsidRDefault="00D1014C" w:rsidP="00D1014C">
            <w:pPr>
              <w:spacing w:after="0"/>
              <w:jc w:val="center"/>
              <w:rPr>
                <w:rFonts w:ascii="Abadi Extra Light" w:hAnsi="Abadi Extra Light"/>
                <w:b/>
                <w:bCs/>
                <w:sz w:val="24"/>
                <w:szCs w:val="24"/>
              </w:rPr>
            </w:pPr>
            <w:r w:rsidRPr="00AF769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How to </w:t>
            </w:r>
            <w:r w:rsidR="003503AB" w:rsidRPr="00AF769A">
              <w:rPr>
                <w:rFonts w:ascii="Calibri" w:hAnsi="Calibri" w:cs="Calibri"/>
                <w:b/>
                <w:bCs/>
                <w:sz w:val="24"/>
                <w:szCs w:val="24"/>
              </w:rPr>
              <w:t>A</w:t>
            </w:r>
            <w:r w:rsidRPr="00AF769A">
              <w:rPr>
                <w:rFonts w:ascii="Calibri" w:hAnsi="Calibri" w:cs="Calibri"/>
                <w:b/>
                <w:bCs/>
                <w:sz w:val="24"/>
                <w:szCs w:val="24"/>
              </w:rPr>
              <w:t>pply</w:t>
            </w:r>
          </w:p>
        </w:tc>
      </w:tr>
      <w:tr w:rsidR="00A07155" w:rsidRPr="00B250EA" w14:paraId="11FAEFFF" w14:textId="77777777" w:rsidTr="00A71FE6">
        <w:tc>
          <w:tcPr>
            <w:tcW w:w="9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E82C0" w14:textId="4F42FBD6" w:rsidR="00A07155" w:rsidRPr="00B3724E" w:rsidRDefault="00B3724E" w:rsidP="00B3724E">
            <w:r>
              <w:t xml:space="preserve">Applications should be made with your CV and covering letter and sent to Dawn Partridge, email </w:t>
            </w:r>
            <w:hyperlink r:id="rId7" w:history="1">
              <w:r w:rsidRPr="00F230CE">
                <w:rPr>
                  <w:rStyle w:val="Hyperlink"/>
                </w:rPr>
                <w:t>d.partridge@nhs.net</w:t>
              </w:r>
            </w:hyperlink>
            <w:r>
              <w:t xml:space="preserve"> or alternatively by post to Woodgate Valley Health Centre, 61 Stevens Avenue, Woodgate Valley, Birmingham B32 3SD</w:t>
            </w:r>
          </w:p>
        </w:tc>
      </w:tr>
      <w:tr w:rsidR="00EC1420" w:rsidRPr="00B250EA" w14:paraId="040C6E5B" w14:textId="77777777" w:rsidTr="003628C0">
        <w:trPr>
          <w:trHeight w:val="144"/>
        </w:trPr>
        <w:tc>
          <w:tcPr>
            <w:tcW w:w="9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636AC" w14:textId="77777777" w:rsidR="00EC1420" w:rsidRPr="00AF769A" w:rsidRDefault="00EC1420" w:rsidP="00D1014C">
            <w:pPr>
              <w:spacing w:after="0"/>
              <w:jc w:val="both"/>
              <w:rPr>
                <w:rFonts w:ascii="Calibri" w:hAnsi="Calibri" w:cs="Calibri"/>
                <w:bCs/>
                <w:sz w:val="4"/>
                <w:szCs w:val="4"/>
              </w:rPr>
            </w:pPr>
          </w:p>
        </w:tc>
      </w:tr>
      <w:tr w:rsidR="0010119E" w:rsidRPr="00B250EA" w14:paraId="2FA19E6C" w14:textId="77777777" w:rsidTr="00FD0739"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06CBF" w14:textId="1EFFED81" w:rsidR="0010119E" w:rsidRPr="00AF769A" w:rsidRDefault="0010119E" w:rsidP="00D1014C">
            <w:pPr>
              <w:spacing w:after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F769A">
              <w:rPr>
                <w:rFonts w:ascii="Calibri" w:hAnsi="Calibri" w:cs="Calibri"/>
                <w:b/>
                <w:bCs/>
                <w:sz w:val="24"/>
                <w:szCs w:val="24"/>
              </w:rPr>
              <w:t>Contact Name</w:t>
            </w:r>
            <w:r w:rsidR="006035EE" w:rsidRPr="00AF769A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8E04D" w14:textId="57C41E1A" w:rsidR="0010119E" w:rsidRPr="00AF769A" w:rsidRDefault="00B3724E" w:rsidP="00D1014C">
            <w:pP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Dawn Partridge</w:t>
            </w:r>
          </w:p>
        </w:tc>
      </w:tr>
      <w:tr w:rsidR="0010119E" w:rsidRPr="00B250EA" w14:paraId="03CBB657" w14:textId="77777777" w:rsidTr="00FD0739"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C9D04" w14:textId="0385DDBA" w:rsidR="0010119E" w:rsidRPr="00AF769A" w:rsidRDefault="00B3724E" w:rsidP="00D1014C">
            <w:pPr>
              <w:spacing w:after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ontact Title:</w:t>
            </w:r>
          </w:p>
        </w:tc>
        <w:tc>
          <w:tcPr>
            <w:tcW w:w="6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06C69" w14:textId="4197E20A" w:rsidR="0010119E" w:rsidRPr="00AF769A" w:rsidRDefault="00B3724E" w:rsidP="00D1014C">
            <w:pP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Practice Manager</w:t>
            </w:r>
          </w:p>
        </w:tc>
      </w:tr>
      <w:tr w:rsidR="00642713" w:rsidRPr="00B250EA" w14:paraId="5D2696F0" w14:textId="77777777" w:rsidTr="00FD0739"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A8377" w14:textId="56660F48" w:rsidR="00642713" w:rsidRPr="00AF769A" w:rsidRDefault="006E07D9" w:rsidP="00D1014C">
            <w:pPr>
              <w:spacing w:after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F769A">
              <w:rPr>
                <w:rFonts w:ascii="Calibri" w:hAnsi="Calibri" w:cs="Calibri"/>
                <w:b/>
                <w:bCs/>
                <w:sz w:val="24"/>
                <w:szCs w:val="24"/>
              </w:rPr>
              <w:t>Contact Email</w:t>
            </w:r>
            <w:r w:rsidR="006035EE" w:rsidRPr="00AF769A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230CB" w14:textId="1159114C" w:rsidR="00642713" w:rsidRPr="00AF769A" w:rsidRDefault="00B3724E" w:rsidP="00D1014C">
            <w:pP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hyperlink r:id="rId8" w:history="1">
              <w:r w:rsidRPr="007937CA">
                <w:rPr>
                  <w:rStyle w:val="Hyperlink"/>
                  <w:rFonts w:ascii="Calibri" w:hAnsi="Calibri" w:cs="Calibri"/>
                  <w:bCs/>
                  <w:sz w:val="24"/>
                  <w:szCs w:val="24"/>
                </w:rPr>
                <w:t>d.partridge@nhs.net</w:t>
              </w:r>
            </w:hyperlink>
          </w:p>
        </w:tc>
      </w:tr>
      <w:tr w:rsidR="004E26E1" w:rsidRPr="00B250EA" w14:paraId="7E02C850" w14:textId="77777777" w:rsidTr="00FD0739"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21C3F" w14:textId="24651486" w:rsidR="004E26E1" w:rsidRPr="00AF769A" w:rsidRDefault="004E26E1" w:rsidP="00D1014C">
            <w:pPr>
              <w:spacing w:after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F769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ontact </w:t>
            </w:r>
            <w:r w:rsidR="00A07155" w:rsidRPr="00AF769A">
              <w:rPr>
                <w:rFonts w:ascii="Calibri" w:hAnsi="Calibri" w:cs="Calibri"/>
                <w:b/>
                <w:bCs/>
                <w:sz w:val="24"/>
                <w:szCs w:val="24"/>
              </w:rPr>
              <w:t>Telephone</w:t>
            </w:r>
            <w:r w:rsidR="006035EE" w:rsidRPr="00AF769A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28D47" w14:textId="20F94C41" w:rsidR="004E26E1" w:rsidRPr="00AF769A" w:rsidRDefault="00B3724E" w:rsidP="00D1014C">
            <w:pP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0121 426 0082</w:t>
            </w:r>
          </w:p>
        </w:tc>
      </w:tr>
      <w:tr w:rsidR="0021665C" w:rsidRPr="00B250EA" w14:paraId="174D7FFC" w14:textId="77777777" w:rsidTr="00FD0739">
        <w:trPr>
          <w:trHeight w:val="129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9E1BF" w14:textId="54D12A93" w:rsidR="0021665C" w:rsidRPr="00AF769A" w:rsidRDefault="0021665C" w:rsidP="00D1014C">
            <w:pPr>
              <w:spacing w:after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F769A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Contact Address</w:t>
            </w:r>
            <w:r w:rsidR="006035EE" w:rsidRPr="00AF769A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F2392" w14:textId="77777777" w:rsidR="0021665C" w:rsidRDefault="00B3724E" w:rsidP="00FD0739">
            <w:pPr>
              <w:spacing w:after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Woodgate Valley Health Centre</w:t>
            </w:r>
          </w:p>
          <w:p w14:paraId="45DCE622" w14:textId="77777777" w:rsidR="00B3724E" w:rsidRDefault="00B3724E" w:rsidP="00FD0739">
            <w:pPr>
              <w:spacing w:after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61 Stevens Avenue</w:t>
            </w:r>
          </w:p>
          <w:p w14:paraId="22A1820C" w14:textId="77777777" w:rsidR="00B3724E" w:rsidRDefault="00B3724E" w:rsidP="00FD0739">
            <w:pPr>
              <w:spacing w:after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Birmingham</w:t>
            </w:r>
          </w:p>
          <w:p w14:paraId="4A361196" w14:textId="045E7E09" w:rsidR="00B3724E" w:rsidRPr="00AF769A" w:rsidRDefault="00B3724E" w:rsidP="00FD0739">
            <w:pPr>
              <w:spacing w:after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B32 3SD</w:t>
            </w:r>
          </w:p>
        </w:tc>
      </w:tr>
      <w:tr w:rsidR="006035EE" w:rsidRPr="00B250EA" w14:paraId="0BB502D7" w14:textId="77777777" w:rsidTr="003628C0">
        <w:trPr>
          <w:trHeight w:val="144"/>
        </w:trPr>
        <w:tc>
          <w:tcPr>
            <w:tcW w:w="9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B825D" w14:textId="2906C91F" w:rsidR="006035EE" w:rsidRPr="00AF769A" w:rsidRDefault="006035EE" w:rsidP="00BC2105">
            <w:pPr>
              <w:spacing w:after="0"/>
              <w:rPr>
                <w:rFonts w:ascii="Calibri" w:hAnsi="Calibri" w:cs="Calibri"/>
                <w:bCs/>
                <w:sz w:val="4"/>
                <w:szCs w:val="4"/>
              </w:rPr>
            </w:pPr>
          </w:p>
        </w:tc>
      </w:tr>
      <w:tr w:rsidR="007C37B8" w:rsidRPr="00B250EA" w14:paraId="181CD222" w14:textId="411A9B99" w:rsidTr="00FD0739">
        <w:trPr>
          <w:trHeight w:val="6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DF5D6" w14:textId="775B37B2" w:rsidR="007C37B8" w:rsidRPr="00AF769A" w:rsidRDefault="007C37B8" w:rsidP="00764F66">
            <w:pPr>
              <w:spacing w:after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F769A">
              <w:rPr>
                <w:rFonts w:ascii="Calibri" w:hAnsi="Calibri" w:cs="Calibri"/>
                <w:b/>
                <w:bCs/>
                <w:sz w:val="24"/>
                <w:szCs w:val="24"/>
              </w:rPr>
              <w:t>Closing Date</w:t>
            </w:r>
            <w:r w:rsidR="006035EE" w:rsidRPr="00AF769A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025A2" w14:textId="76900397" w:rsidR="007C37B8" w:rsidRPr="00AF769A" w:rsidRDefault="00B3724E" w:rsidP="00BC2105">
            <w:pPr>
              <w:spacing w:after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F60438">
              <w:rPr>
                <w:rFonts w:ascii="Calibri" w:hAnsi="Calibri" w:cs="Calibri"/>
                <w:bCs/>
                <w:sz w:val="24"/>
                <w:szCs w:val="24"/>
              </w:rPr>
              <w:t>16</w:t>
            </w:r>
            <w:r w:rsidR="00F60438" w:rsidRPr="00F60438"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  <w:t>th</w:t>
            </w:r>
            <w:r w:rsidR="00F60438">
              <w:rPr>
                <w:rFonts w:ascii="Calibri" w:hAnsi="Calibri" w:cs="Calibri"/>
                <w:bCs/>
                <w:sz w:val="24"/>
                <w:szCs w:val="24"/>
              </w:rPr>
              <w:t xml:space="preserve"> August 2019</w:t>
            </w:r>
          </w:p>
        </w:tc>
      </w:tr>
    </w:tbl>
    <w:p w14:paraId="5C7D4843" w14:textId="77777777" w:rsidR="007C37B8" w:rsidRDefault="007C37B8" w:rsidP="00764F66"/>
    <w:sectPr w:rsidR="007C37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B28D6"/>
    <w:multiLevelType w:val="multilevel"/>
    <w:tmpl w:val="9A5E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6C4CB9"/>
    <w:multiLevelType w:val="multilevel"/>
    <w:tmpl w:val="267A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3074"/>
    <w:multiLevelType w:val="hybridMultilevel"/>
    <w:tmpl w:val="14B4B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A14CA"/>
    <w:multiLevelType w:val="hybridMultilevel"/>
    <w:tmpl w:val="89C82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650D8"/>
    <w:multiLevelType w:val="hybridMultilevel"/>
    <w:tmpl w:val="817CE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03BE6"/>
    <w:multiLevelType w:val="hybridMultilevel"/>
    <w:tmpl w:val="5430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63494"/>
    <w:multiLevelType w:val="multilevel"/>
    <w:tmpl w:val="B8C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957"/>
    <w:rsid w:val="00095FA9"/>
    <w:rsid w:val="000C23C1"/>
    <w:rsid w:val="0010119E"/>
    <w:rsid w:val="00111501"/>
    <w:rsid w:val="00126A2D"/>
    <w:rsid w:val="001B7355"/>
    <w:rsid w:val="001C60B5"/>
    <w:rsid w:val="0021665C"/>
    <w:rsid w:val="00255443"/>
    <w:rsid w:val="002B1957"/>
    <w:rsid w:val="002D7D66"/>
    <w:rsid w:val="002E0A6C"/>
    <w:rsid w:val="0031521B"/>
    <w:rsid w:val="00326242"/>
    <w:rsid w:val="003503AB"/>
    <w:rsid w:val="003628C0"/>
    <w:rsid w:val="003D59DD"/>
    <w:rsid w:val="004D3140"/>
    <w:rsid w:val="004E26E1"/>
    <w:rsid w:val="00501505"/>
    <w:rsid w:val="00521506"/>
    <w:rsid w:val="00551AF4"/>
    <w:rsid w:val="005648FF"/>
    <w:rsid w:val="005804B1"/>
    <w:rsid w:val="005D03E3"/>
    <w:rsid w:val="006035EE"/>
    <w:rsid w:val="0061335C"/>
    <w:rsid w:val="00637681"/>
    <w:rsid w:val="00642713"/>
    <w:rsid w:val="00696F9F"/>
    <w:rsid w:val="006E07D9"/>
    <w:rsid w:val="0075505C"/>
    <w:rsid w:val="00764F66"/>
    <w:rsid w:val="007C37B8"/>
    <w:rsid w:val="007F3626"/>
    <w:rsid w:val="00835405"/>
    <w:rsid w:val="00847672"/>
    <w:rsid w:val="00862916"/>
    <w:rsid w:val="00866690"/>
    <w:rsid w:val="00871B0F"/>
    <w:rsid w:val="008C4C09"/>
    <w:rsid w:val="008E6CA7"/>
    <w:rsid w:val="008F1B90"/>
    <w:rsid w:val="008F2438"/>
    <w:rsid w:val="009460EE"/>
    <w:rsid w:val="00984A0D"/>
    <w:rsid w:val="00996AC2"/>
    <w:rsid w:val="00A07155"/>
    <w:rsid w:val="00A132A3"/>
    <w:rsid w:val="00A20250"/>
    <w:rsid w:val="00A56EDD"/>
    <w:rsid w:val="00A60B8C"/>
    <w:rsid w:val="00AF769A"/>
    <w:rsid w:val="00B250EA"/>
    <w:rsid w:val="00B3724E"/>
    <w:rsid w:val="00BC2105"/>
    <w:rsid w:val="00BE5089"/>
    <w:rsid w:val="00C32279"/>
    <w:rsid w:val="00C830C5"/>
    <w:rsid w:val="00CB44C6"/>
    <w:rsid w:val="00D1014C"/>
    <w:rsid w:val="00D42AA9"/>
    <w:rsid w:val="00D56053"/>
    <w:rsid w:val="00DB7595"/>
    <w:rsid w:val="00DD2797"/>
    <w:rsid w:val="00DE3139"/>
    <w:rsid w:val="00E35565"/>
    <w:rsid w:val="00EA267E"/>
    <w:rsid w:val="00EC1420"/>
    <w:rsid w:val="00EC2327"/>
    <w:rsid w:val="00F60438"/>
    <w:rsid w:val="00F671FE"/>
    <w:rsid w:val="00FA4ABC"/>
    <w:rsid w:val="00FB2A54"/>
    <w:rsid w:val="00FC7D71"/>
    <w:rsid w:val="00FD0739"/>
    <w:rsid w:val="00FD1463"/>
    <w:rsid w:val="00FD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B8C90"/>
  <w15:docId w15:val="{14CE091B-3918-483A-9ADA-A13EBACD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1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9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595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DB759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D7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7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2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5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partridge@nhs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d.partridge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28E5-42EB-4E0F-992A-ECF62D97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asmin Kapadia-Jones</cp:lastModifiedBy>
  <cp:revision>2</cp:revision>
  <cp:lastPrinted>2019-07-02T10:11:00Z</cp:lastPrinted>
  <dcterms:created xsi:type="dcterms:W3CDTF">2019-07-05T10:54:00Z</dcterms:created>
  <dcterms:modified xsi:type="dcterms:W3CDTF">2019-07-05T10:54:00Z</dcterms:modified>
</cp:coreProperties>
</file>